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7E" w:rsidRPr="004A43FE" w:rsidRDefault="0000397E" w:rsidP="0051438B">
      <w:pPr>
        <w:pStyle w:val="Default"/>
        <w:rPr>
          <w:b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-226060</wp:posOffset>
            </wp:positionH>
            <wp:positionV relativeFrom="margin">
              <wp:posOffset>-144780</wp:posOffset>
            </wp:positionV>
            <wp:extent cx="3506470" cy="868680"/>
            <wp:effectExtent l="0" t="0" r="0" b="762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7E" w:rsidRPr="004A43FE">
        <w:rPr>
          <w:b/>
          <w:color w:val="C00000"/>
          <w:sz w:val="22"/>
          <w:szCs w:val="22"/>
        </w:rPr>
        <w:t>Town Clerk</w:t>
      </w:r>
      <w:r w:rsidRPr="004A43FE">
        <w:rPr>
          <w:b/>
          <w:sz w:val="22"/>
          <w:szCs w:val="22"/>
        </w:rPr>
        <w:tab/>
      </w:r>
      <w:r w:rsidRPr="004A43FE">
        <w:rPr>
          <w:b/>
          <w:sz w:val="22"/>
          <w:szCs w:val="22"/>
        </w:rPr>
        <w:tab/>
      </w:r>
      <w:r w:rsidRPr="004A43FE">
        <w:rPr>
          <w:b/>
          <w:sz w:val="22"/>
          <w:szCs w:val="22"/>
        </w:rPr>
        <w:tab/>
      </w:r>
    </w:p>
    <w:p w:rsidR="0000397E" w:rsidRPr="004A43FE" w:rsidRDefault="000F01E3" w:rsidP="00700882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>Town of Tuxedo</w:t>
      </w:r>
      <w:r w:rsidR="00524A34" w:rsidRPr="004A43FE">
        <w:rPr>
          <w:b/>
          <w:color w:val="C00000"/>
          <w:sz w:val="22"/>
          <w:szCs w:val="22"/>
        </w:rPr>
        <w:t xml:space="preserve"> </w:t>
      </w:r>
    </w:p>
    <w:p w:rsidR="0000397E" w:rsidRPr="004A43FE" w:rsidRDefault="0000397E" w:rsidP="00700882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 xml:space="preserve">1 Temple Drive </w:t>
      </w:r>
    </w:p>
    <w:p w:rsidR="00C2320B" w:rsidRPr="00C2320B" w:rsidRDefault="0000397E" w:rsidP="00C2320B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color w:val="C00000"/>
          <w:sz w:val="22"/>
          <w:szCs w:val="22"/>
        </w:rPr>
        <w:t>Tuxedo, New York 10987</w:t>
      </w:r>
    </w:p>
    <w:p w:rsidR="00C2320B" w:rsidRDefault="00C2320B" w:rsidP="00C2320B"/>
    <w:p w:rsidR="00C2320B" w:rsidRPr="00C2320B" w:rsidRDefault="00C2320B" w:rsidP="00C2320B">
      <w:pPr>
        <w:tabs>
          <w:tab w:val="center" w:pos="5400"/>
        </w:tabs>
        <w:jc w:val="center"/>
        <w:rPr>
          <w:rFonts w:ascii="Copperplate Gothic Bold" w:hAnsi="Copperplate Gothic Bold"/>
          <w:b/>
          <w:sz w:val="18"/>
          <w:szCs w:val="18"/>
        </w:rPr>
      </w:pPr>
    </w:p>
    <w:p w:rsidR="00C2320B" w:rsidRDefault="00C2320B" w:rsidP="00C2320B">
      <w:pPr>
        <w:tabs>
          <w:tab w:val="center" w:pos="5400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2320B" w:rsidRDefault="00C2320B" w:rsidP="00C2320B">
      <w:pPr>
        <w:tabs>
          <w:tab w:val="center" w:pos="5400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C2320B" w:rsidRDefault="00C2320B" w:rsidP="00C2320B">
      <w:pPr>
        <w:tabs>
          <w:tab w:val="center" w:pos="5400"/>
        </w:tabs>
        <w:jc w:val="center"/>
        <w:rPr>
          <w:rFonts w:ascii="Copperplate Gothic Bold" w:hAnsi="Copperplate Gothic Bold"/>
          <w:b/>
          <w:sz w:val="48"/>
          <w:szCs w:val="48"/>
        </w:rPr>
      </w:pPr>
    </w:p>
    <w:p w:rsidR="00FB4157" w:rsidRPr="00FB4157" w:rsidRDefault="00FB4157" w:rsidP="00FB4157">
      <w:pPr>
        <w:jc w:val="center"/>
        <w:rPr>
          <w:sz w:val="24"/>
        </w:rPr>
      </w:pPr>
      <w:r w:rsidRPr="00FB4157">
        <w:rPr>
          <w:sz w:val="24"/>
        </w:rPr>
        <w:t>NOTICE OF MEETING</w:t>
      </w:r>
    </w:p>
    <w:p w:rsidR="00FB4157" w:rsidRPr="00FB4157" w:rsidRDefault="00FB4157" w:rsidP="00FB4157">
      <w:pPr>
        <w:jc w:val="center"/>
        <w:rPr>
          <w:sz w:val="24"/>
        </w:rPr>
      </w:pPr>
    </w:p>
    <w:p w:rsidR="00FB4157" w:rsidRPr="00FB4157" w:rsidRDefault="00FB4157" w:rsidP="00367CB9">
      <w:pPr>
        <w:ind w:firstLine="720"/>
        <w:jc w:val="center"/>
        <w:rPr>
          <w:sz w:val="24"/>
        </w:rPr>
      </w:pPr>
      <w:r w:rsidRPr="00FB4157">
        <w:rPr>
          <w:sz w:val="24"/>
        </w:rPr>
        <w:t>The Board of Directors for the Tuxedo Local Development Corporation will be</w:t>
      </w:r>
    </w:p>
    <w:p w:rsidR="00FB4157" w:rsidRPr="00FB4157" w:rsidRDefault="00FB4157" w:rsidP="00367CB9">
      <w:pPr>
        <w:ind w:firstLine="720"/>
        <w:jc w:val="center"/>
        <w:rPr>
          <w:sz w:val="24"/>
        </w:rPr>
      </w:pPr>
      <w:proofErr w:type="gramStart"/>
      <w:r w:rsidRPr="00FB4157">
        <w:rPr>
          <w:sz w:val="24"/>
        </w:rPr>
        <w:t>conducting</w:t>
      </w:r>
      <w:proofErr w:type="gramEnd"/>
      <w:r w:rsidRPr="00FB4157">
        <w:rPr>
          <w:sz w:val="24"/>
        </w:rPr>
        <w:t xml:space="preserve"> a meeting on </w:t>
      </w:r>
      <w:r w:rsidR="007D46AF">
        <w:rPr>
          <w:sz w:val="24"/>
        </w:rPr>
        <w:t>December 2, 2019</w:t>
      </w:r>
      <w:r w:rsidRPr="00FB4157">
        <w:rPr>
          <w:sz w:val="24"/>
        </w:rPr>
        <w:t>  at 6:00 P.M. at the Tuxedo Town Hall,</w:t>
      </w:r>
    </w:p>
    <w:p w:rsidR="00367CB9" w:rsidRPr="00FB4157" w:rsidRDefault="00FB4157" w:rsidP="00367CB9">
      <w:pPr>
        <w:ind w:firstLine="720"/>
        <w:jc w:val="center"/>
        <w:rPr>
          <w:sz w:val="24"/>
        </w:rPr>
      </w:pPr>
      <w:r w:rsidRPr="00FB4157">
        <w:rPr>
          <w:sz w:val="24"/>
        </w:rPr>
        <w:t>One Temple Drive, Tuxedo, New York.  This not</w:t>
      </w:r>
      <w:r w:rsidR="00367CB9">
        <w:rPr>
          <w:sz w:val="24"/>
        </w:rPr>
        <w:t xml:space="preserve">ice is given in order to comply </w:t>
      </w:r>
      <w:r w:rsidRPr="00FB4157">
        <w:rPr>
          <w:sz w:val="24"/>
        </w:rPr>
        <w:t>with the</w:t>
      </w:r>
      <w:r w:rsidR="00367CB9">
        <w:rPr>
          <w:sz w:val="24"/>
        </w:rPr>
        <w:t xml:space="preserve"> </w:t>
      </w:r>
      <w:r w:rsidR="00367CB9" w:rsidRPr="00FB4157">
        <w:rPr>
          <w:sz w:val="24"/>
        </w:rPr>
        <w:t>Open Meetings Law.</w:t>
      </w:r>
    </w:p>
    <w:p w:rsidR="00FB4157" w:rsidRPr="00FB4157" w:rsidRDefault="00FB4157" w:rsidP="00367CB9">
      <w:pPr>
        <w:ind w:left="720" w:firstLine="720"/>
        <w:jc w:val="center"/>
        <w:rPr>
          <w:sz w:val="24"/>
        </w:rPr>
      </w:pPr>
    </w:p>
    <w:p w:rsidR="00FB4157" w:rsidRDefault="00FB4157" w:rsidP="00FB4157">
      <w:pPr>
        <w:jc w:val="center"/>
      </w:pPr>
      <w: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 Dated:    </w:t>
      </w:r>
      <w:r w:rsidR="007D46AF">
        <w:t xml:space="preserve">November 15, </w:t>
      </w:r>
      <w:bookmarkStart w:id="0" w:name="_GoBack"/>
      <w:bookmarkEnd w:id="0"/>
      <w:r w:rsidR="007D46AF">
        <w:t>2019</w:t>
      </w:r>
    </w:p>
    <w:p w:rsidR="00FB4157" w:rsidRDefault="00FB4157" w:rsidP="00FB4157">
      <w:pPr>
        <w:jc w:val="center"/>
      </w:pPr>
    </w:p>
    <w:p w:rsidR="00FB4157" w:rsidRDefault="00FB4157" w:rsidP="00FB4157">
      <w:pPr>
        <w:jc w:val="center"/>
      </w:pPr>
    </w:p>
    <w:p w:rsidR="00FB4157" w:rsidRDefault="00FB4157" w:rsidP="00FB4157">
      <w:pPr>
        <w:ind w:left="5760" w:firstLine="720"/>
      </w:pPr>
      <w:r>
        <w:t xml:space="preserve">        DONNA MATTHEWS</w:t>
      </w:r>
    </w:p>
    <w:p w:rsidR="00FB4157" w:rsidRDefault="00FB4157" w:rsidP="00FB4157">
      <w:pPr>
        <w:ind w:left="5760" w:firstLine="720"/>
      </w:pPr>
      <w:r>
        <w:t xml:space="preserve">        TOWN CLERK</w:t>
      </w:r>
    </w:p>
    <w:p w:rsidR="00FB4157" w:rsidRDefault="00FB4157" w:rsidP="00FB4157">
      <w:pPr>
        <w:ind w:left="6480"/>
      </w:pPr>
      <w:r>
        <w:t xml:space="preserve">        TOWN OF TUXEDO</w:t>
      </w:r>
    </w:p>
    <w:p w:rsidR="00FB4157" w:rsidRDefault="00FB4157" w:rsidP="00FB4157"/>
    <w:p w:rsidR="001D24D0" w:rsidRDefault="001D24D0" w:rsidP="001D24D0">
      <w:pPr>
        <w:jc w:val="center"/>
        <w:rPr>
          <w:b/>
        </w:rPr>
      </w:pPr>
    </w:p>
    <w:sectPr w:rsidR="001D24D0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47" w:rsidRDefault="00954047" w:rsidP="001B1EDE">
      <w:r>
        <w:separator/>
      </w:r>
    </w:p>
  </w:endnote>
  <w:endnote w:type="continuationSeparator" w:id="0">
    <w:p w:rsidR="00954047" w:rsidRDefault="00954047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46" w:rsidRDefault="00F50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C8" w:rsidRDefault="001B1EDE">
    <w:pPr>
      <w:pStyle w:val="Footer"/>
      <w:rPr>
        <w:color w:val="FF0000"/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  <w:r w:rsidR="00C823A0" w:rsidRPr="00C823A0">
      <w:rPr>
        <w:rFonts w:ascii="Georgia" w:hAnsi="Georgia"/>
        <w:b/>
        <w:color w:val="FF0000"/>
        <w:sz w:val="16"/>
        <w:szCs w:val="16"/>
      </w:rPr>
      <w:t xml:space="preserve">Town of Tuxedo, New York - </w:t>
    </w:r>
    <w:r w:rsidR="0000397E" w:rsidRPr="00C823A0">
      <w:rPr>
        <w:rFonts w:ascii="Georgia" w:hAnsi="Georgia"/>
        <w:b/>
        <w:color w:val="FF0000"/>
        <w:sz w:val="16"/>
        <w:szCs w:val="16"/>
      </w:rPr>
      <w:t>1 Temple Drive Tuxedo, New York 10987</w:t>
    </w:r>
    <w:r w:rsidR="0000397E" w:rsidRPr="00C823A0">
      <w:rPr>
        <w:color w:val="FF0000"/>
        <w:sz w:val="18"/>
        <w:szCs w:val="18"/>
      </w:rPr>
      <w:t xml:space="preserve"> </w:t>
    </w:r>
  </w:p>
  <w:p w:rsidR="001B1EDE" w:rsidRPr="0000397E" w:rsidRDefault="00A53DC8">
    <w:pPr>
      <w:pStyle w:val="Footer"/>
      <w:rPr>
        <w:sz w:val="18"/>
        <w:szCs w:val="18"/>
      </w:rPr>
    </w:pPr>
    <w:r>
      <w:rPr>
        <w:color w:val="FF0000"/>
        <w:sz w:val="18"/>
        <w:szCs w:val="18"/>
      </w:rPr>
      <w:tab/>
    </w:r>
    <w:r w:rsidRPr="00A53DC8">
      <w:rPr>
        <w:b/>
        <w:i/>
        <w:color w:val="FF0000"/>
        <w:sz w:val="18"/>
        <w:szCs w:val="18"/>
      </w:rPr>
      <w:t>845-351-4411              townclerk@tuxedogov.org</w:t>
    </w:r>
    <w:r w:rsidR="001B1EDE" w:rsidRPr="00A53DC8">
      <w:rPr>
        <w:b/>
        <w:i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46" w:rsidRDefault="00F50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47" w:rsidRDefault="00954047" w:rsidP="001B1EDE">
      <w:r>
        <w:separator/>
      </w:r>
    </w:p>
  </w:footnote>
  <w:footnote w:type="continuationSeparator" w:id="0">
    <w:p w:rsidR="00954047" w:rsidRDefault="00954047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46" w:rsidRDefault="00F50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46" w:rsidRDefault="00F50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9B"/>
    <w:multiLevelType w:val="multilevel"/>
    <w:tmpl w:val="7FE0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B37AFB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360D46"/>
    <w:multiLevelType w:val="hybridMultilevel"/>
    <w:tmpl w:val="821848F0"/>
    <w:lvl w:ilvl="0" w:tplc="AC86278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766EF2"/>
    <w:multiLevelType w:val="hybridMultilevel"/>
    <w:tmpl w:val="FE52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B1E98"/>
    <w:multiLevelType w:val="hybridMultilevel"/>
    <w:tmpl w:val="A6F6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49375D"/>
    <w:multiLevelType w:val="hybridMultilevel"/>
    <w:tmpl w:val="4AEA4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284C0B"/>
    <w:multiLevelType w:val="hybridMultilevel"/>
    <w:tmpl w:val="EF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34539"/>
    <w:multiLevelType w:val="hybridMultilevel"/>
    <w:tmpl w:val="17C41916"/>
    <w:lvl w:ilvl="0" w:tplc="0C00BF3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75107"/>
    <w:multiLevelType w:val="hybridMultilevel"/>
    <w:tmpl w:val="7F96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BA7A62"/>
    <w:multiLevelType w:val="hybridMultilevel"/>
    <w:tmpl w:val="B6CA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44A9"/>
    <w:multiLevelType w:val="hybridMultilevel"/>
    <w:tmpl w:val="93B628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3C2F27"/>
    <w:multiLevelType w:val="hybridMultilevel"/>
    <w:tmpl w:val="E5A21E6E"/>
    <w:lvl w:ilvl="0" w:tplc="CC4042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4C52F2C"/>
    <w:multiLevelType w:val="hybridMultilevel"/>
    <w:tmpl w:val="AF26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901AB3"/>
    <w:multiLevelType w:val="hybridMultilevel"/>
    <w:tmpl w:val="1BAA9BD0"/>
    <w:lvl w:ilvl="0" w:tplc="23FE3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8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D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8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F3986"/>
    <w:multiLevelType w:val="hybridMultilevel"/>
    <w:tmpl w:val="ECE0DE3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4BFD6114"/>
    <w:multiLevelType w:val="hybridMultilevel"/>
    <w:tmpl w:val="F1BC8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BD584E"/>
    <w:multiLevelType w:val="hybridMultilevel"/>
    <w:tmpl w:val="0764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5B7831"/>
    <w:multiLevelType w:val="hybridMultilevel"/>
    <w:tmpl w:val="A742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AE0D2F"/>
    <w:multiLevelType w:val="hybridMultilevel"/>
    <w:tmpl w:val="11A09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5C74E8"/>
    <w:multiLevelType w:val="hybridMultilevel"/>
    <w:tmpl w:val="91E0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BD2A9C"/>
    <w:multiLevelType w:val="hybridMultilevel"/>
    <w:tmpl w:val="180CDC52"/>
    <w:lvl w:ilvl="0" w:tplc="31CA7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BFE0497"/>
    <w:multiLevelType w:val="hybridMultilevel"/>
    <w:tmpl w:val="6E841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D9E6CBE"/>
    <w:multiLevelType w:val="hybridMultilevel"/>
    <w:tmpl w:val="5678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C75474"/>
    <w:multiLevelType w:val="hybridMultilevel"/>
    <w:tmpl w:val="477A8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3"/>
  </w:num>
  <w:num w:numId="22">
    <w:abstractNumId w:val="17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1448E"/>
    <w:rsid w:val="00027086"/>
    <w:rsid w:val="0003316A"/>
    <w:rsid w:val="00035B5F"/>
    <w:rsid w:val="000412EB"/>
    <w:rsid w:val="000500AA"/>
    <w:rsid w:val="0006414F"/>
    <w:rsid w:val="000902DA"/>
    <w:rsid w:val="00093A65"/>
    <w:rsid w:val="000C552E"/>
    <w:rsid w:val="000C6056"/>
    <w:rsid w:val="000D02A5"/>
    <w:rsid w:val="000D368C"/>
    <w:rsid w:val="000D49A8"/>
    <w:rsid w:val="000F01E3"/>
    <w:rsid w:val="00101B1F"/>
    <w:rsid w:val="001023DC"/>
    <w:rsid w:val="0011519C"/>
    <w:rsid w:val="00120884"/>
    <w:rsid w:val="00132C62"/>
    <w:rsid w:val="00135804"/>
    <w:rsid w:val="00144901"/>
    <w:rsid w:val="00160284"/>
    <w:rsid w:val="00163684"/>
    <w:rsid w:val="0017016F"/>
    <w:rsid w:val="0017078F"/>
    <w:rsid w:val="001A141F"/>
    <w:rsid w:val="001A1502"/>
    <w:rsid w:val="001B1D99"/>
    <w:rsid w:val="001B1EDE"/>
    <w:rsid w:val="001D24D0"/>
    <w:rsid w:val="001D5ECB"/>
    <w:rsid w:val="001D6DFC"/>
    <w:rsid w:val="001F1970"/>
    <w:rsid w:val="00200176"/>
    <w:rsid w:val="00242AC9"/>
    <w:rsid w:val="002562A8"/>
    <w:rsid w:val="0028368A"/>
    <w:rsid w:val="0029057E"/>
    <w:rsid w:val="002A36BD"/>
    <w:rsid w:val="002C2945"/>
    <w:rsid w:val="002E0CBC"/>
    <w:rsid w:val="002F07E5"/>
    <w:rsid w:val="002F7736"/>
    <w:rsid w:val="00300B82"/>
    <w:rsid w:val="00326907"/>
    <w:rsid w:val="00334B66"/>
    <w:rsid w:val="003541F6"/>
    <w:rsid w:val="00367CB9"/>
    <w:rsid w:val="003918C2"/>
    <w:rsid w:val="003A48FB"/>
    <w:rsid w:val="003C4591"/>
    <w:rsid w:val="003C4FD4"/>
    <w:rsid w:val="003D24B5"/>
    <w:rsid w:val="003F1EFD"/>
    <w:rsid w:val="003F5561"/>
    <w:rsid w:val="00403B0D"/>
    <w:rsid w:val="00423086"/>
    <w:rsid w:val="004335B5"/>
    <w:rsid w:val="004411A0"/>
    <w:rsid w:val="004641CE"/>
    <w:rsid w:val="00471D61"/>
    <w:rsid w:val="00472DBD"/>
    <w:rsid w:val="004755DB"/>
    <w:rsid w:val="00496AD2"/>
    <w:rsid w:val="004A43FE"/>
    <w:rsid w:val="004B41AD"/>
    <w:rsid w:val="004C1A4E"/>
    <w:rsid w:val="004D4B33"/>
    <w:rsid w:val="004E57F0"/>
    <w:rsid w:val="0051438B"/>
    <w:rsid w:val="00524A34"/>
    <w:rsid w:val="0053266F"/>
    <w:rsid w:val="00570675"/>
    <w:rsid w:val="0059272A"/>
    <w:rsid w:val="00593ED8"/>
    <w:rsid w:val="005B50AC"/>
    <w:rsid w:val="005F2554"/>
    <w:rsid w:val="00686E9E"/>
    <w:rsid w:val="00696054"/>
    <w:rsid w:val="006A2EC9"/>
    <w:rsid w:val="006A4F60"/>
    <w:rsid w:val="006B137C"/>
    <w:rsid w:val="006C098B"/>
    <w:rsid w:val="006C21DB"/>
    <w:rsid w:val="006C2732"/>
    <w:rsid w:val="006F65E5"/>
    <w:rsid w:val="00700882"/>
    <w:rsid w:val="00730658"/>
    <w:rsid w:val="00755E0D"/>
    <w:rsid w:val="007651F8"/>
    <w:rsid w:val="00785624"/>
    <w:rsid w:val="007A0A2B"/>
    <w:rsid w:val="007A30A3"/>
    <w:rsid w:val="007D46AF"/>
    <w:rsid w:val="007F0780"/>
    <w:rsid w:val="007F30E8"/>
    <w:rsid w:val="00811850"/>
    <w:rsid w:val="008154CC"/>
    <w:rsid w:val="008378DD"/>
    <w:rsid w:val="00843B5A"/>
    <w:rsid w:val="00847C2A"/>
    <w:rsid w:val="00861128"/>
    <w:rsid w:val="0086547D"/>
    <w:rsid w:val="00870598"/>
    <w:rsid w:val="00873893"/>
    <w:rsid w:val="00874A8E"/>
    <w:rsid w:val="008A7059"/>
    <w:rsid w:val="008B7B6C"/>
    <w:rsid w:val="008C5850"/>
    <w:rsid w:val="00900C64"/>
    <w:rsid w:val="00906292"/>
    <w:rsid w:val="00920337"/>
    <w:rsid w:val="0094058A"/>
    <w:rsid w:val="00953FE3"/>
    <w:rsid w:val="00954047"/>
    <w:rsid w:val="00990D6D"/>
    <w:rsid w:val="009C7BEA"/>
    <w:rsid w:val="009E2954"/>
    <w:rsid w:val="009F0CCB"/>
    <w:rsid w:val="00A0296A"/>
    <w:rsid w:val="00A26DF3"/>
    <w:rsid w:val="00A36BB1"/>
    <w:rsid w:val="00A371AB"/>
    <w:rsid w:val="00A51ACF"/>
    <w:rsid w:val="00A53DC8"/>
    <w:rsid w:val="00A552D9"/>
    <w:rsid w:val="00A74F0C"/>
    <w:rsid w:val="00A758B0"/>
    <w:rsid w:val="00A90CD3"/>
    <w:rsid w:val="00AB572F"/>
    <w:rsid w:val="00AC3E6A"/>
    <w:rsid w:val="00B1340B"/>
    <w:rsid w:val="00B50505"/>
    <w:rsid w:val="00B727F0"/>
    <w:rsid w:val="00B75339"/>
    <w:rsid w:val="00BB1AEF"/>
    <w:rsid w:val="00BB4427"/>
    <w:rsid w:val="00BE04EF"/>
    <w:rsid w:val="00C119A4"/>
    <w:rsid w:val="00C2320B"/>
    <w:rsid w:val="00C26428"/>
    <w:rsid w:val="00C27EF8"/>
    <w:rsid w:val="00C40D81"/>
    <w:rsid w:val="00C4633B"/>
    <w:rsid w:val="00C5740E"/>
    <w:rsid w:val="00C66A20"/>
    <w:rsid w:val="00C70F0E"/>
    <w:rsid w:val="00C7619E"/>
    <w:rsid w:val="00C823A0"/>
    <w:rsid w:val="00C90146"/>
    <w:rsid w:val="00C9016B"/>
    <w:rsid w:val="00C91247"/>
    <w:rsid w:val="00CB721B"/>
    <w:rsid w:val="00CC3103"/>
    <w:rsid w:val="00D2259F"/>
    <w:rsid w:val="00D41B51"/>
    <w:rsid w:val="00D61084"/>
    <w:rsid w:val="00D637F8"/>
    <w:rsid w:val="00D836CC"/>
    <w:rsid w:val="00D8430C"/>
    <w:rsid w:val="00DA3A03"/>
    <w:rsid w:val="00DE155F"/>
    <w:rsid w:val="00DE1C3F"/>
    <w:rsid w:val="00DE6B50"/>
    <w:rsid w:val="00E43AED"/>
    <w:rsid w:val="00E66830"/>
    <w:rsid w:val="00E7044F"/>
    <w:rsid w:val="00E86EF8"/>
    <w:rsid w:val="00EA69E2"/>
    <w:rsid w:val="00EC2E38"/>
    <w:rsid w:val="00EE6D70"/>
    <w:rsid w:val="00F051A7"/>
    <w:rsid w:val="00F05744"/>
    <w:rsid w:val="00F0736C"/>
    <w:rsid w:val="00F4645B"/>
    <w:rsid w:val="00F50C46"/>
    <w:rsid w:val="00F6363E"/>
    <w:rsid w:val="00F6748A"/>
    <w:rsid w:val="00F73A29"/>
    <w:rsid w:val="00F848D2"/>
    <w:rsid w:val="00FB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139-E3C9-471C-98F7-FB20CDF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onna Matthews</cp:lastModifiedBy>
  <cp:revision>2</cp:revision>
  <cp:lastPrinted>2018-08-08T16:07:00Z</cp:lastPrinted>
  <dcterms:created xsi:type="dcterms:W3CDTF">2019-11-15T16:02:00Z</dcterms:created>
  <dcterms:modified xsi:type="dcterms:W3CDTF">2019-11-15T16:02:00Z</dcterms:modified>
</cp:coreProperties>
</file>